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5ABC" w14:textId="77777777" w:rsidR="001F38AC" w:rsidRDefault="001F38AC" w:rsidP="001F38AC">
      <w:pPr>
        <w:spacing w:after="0" w:line="240" w:lineRule="auto"/>
        <w:jc w:val="center"/>
        <w:rPr>
          <w:rFonts w:ascii="Futura Md BT" w:hAnsi="Futura Md BT"/>
          <w:color w:val="808080"/>
        </w:rPr>
      </w:pPr>
    </w:p>
    <w:p w14:paraId="0F92A1E3" w14:textId="77777777" w:rsidR="001F38AC" w:rsidRDefault="001F38AC" w:rsidP="00862680">
      <w:pPr>
        <w:spacing w:after="0" w:line="240" w:lineRule="auto"/>
        <w:rPr>
          <w:rFonts w:ascii="Futura Md BT" w:hAnsi="Futura Md BT"/>
          <w:color w:val="808080"/>
        </w:rPr>
      </w:pPr>
    </w:p>
    <w:p w14:paraId="07592ECD" w14:textId="77777777" w:rsidR="001F38AC" w:rsidRDefault="001F38AC" w:rsidP="001F38AC">
      <w:pPr>
        <w:spacing w:after="0" w:line="240" w:lineRule="auto"/>
        <w:jc w:val="center"/>
        <w:rPr>
          <w:rFonts w:ascii="Futura Md BT" w:hAnsi="Futura Md BT"/>
          <w:color w:val="808080"/>
        </w:rPr>
      </w:pPr>
    </w:p>
    <w:p w14:paraId="6B877C94" w14:textId="77777777" w:rsidR="00437EF0" w:rsidRDefault="00437EF0" w:rsidP="00A4519F">
      <w:pPr>
        <w:spacing w:after="0" w:line="240" w:lineRule="auto"/>
        <w:jc w:val="center"/>
        <w:rPr>
          <w:rFonts w:ascii="Futura Md BT" w:hAnsi="Futura Md BT"/>
        </w:rPr>
      </w:pPr>
    </w:p>
    <w:p w14:paraId="22696C55" w14:textId="77777777" w:rsidR="00437EF0" w:rsidRDefault="00437EF0" w:rsidP="00A4519F">
      <w:pPr>
        <w:spacing w:after="0" w:line="240" w:lineRule="auto"/>
        <w:jc w:val="center"/>
        <w:rPr>
          <w:rFonts w:ascii="Futura Md BT" w:hAnsi="Futura Md BT"/>
        </w:rPr>
      </w:pPr>
    </w:p>
    <w:p w14:paraId="2AD56A10" w14:textId="77777777" w:rsidR="00437EF0" w:rsidRDefault="00437EF0" w:rsidP="00A4519F">
      <w:pPr>
        <w:spacing w:after="0" w:line="240" w:lineRule="auto"/>
        <w:jc w:val="center"/>
        <w:rPr>
          <w:rFonts w:ascii="Futura Md BT" w:hAnsi="Futura Md BT"/>
        </w:rPr>
      </w:pPr>
    </w:p>
    <w:p w14:paraId="7C1BFB0E" w14:textId="77777777" w:rsidR="00437EF0" w:rsidRDefault="00437EF0" w:rsidP="00437EF0">
      <w:pPr>
        <w:spacing w:after="0" w:line="240" w:lineRule="auto"/>
        <w:jc w:val="center"/>
        <w:rPr>
          <w:rFonts w:ascii="Futura Md BT" w:hAnsi="Futura Md BT"/>
        </w:rPr>
      </w:pPr>
    </w:p>
    <w:p w14:paraId="59362010" w14:textId="4AC17E6D" w:rsidR="00390EA4" w:rsidRPr="00A4519F" w:rsidRDefault="00390EA4" w:rsidP="00437EF0">
      <w:pPr>
        <w:spacing w:after="0" w:line="240" w:lineRule="auto"/>
        <w:jc w:val="center"/>
        <w:rPr>
          <w:rFonts w:ascii="Futura Md BT" w:hAnsi="Futura Md BT"/>
        </w:rPr>
      </w:pPr>
      <w:r w:rsidRPr="00A4519F">
        <w:rPr>
          <w:rFonts w:ascii="Futura Md BT" w:hAnsi="Futura Md BT"/>
        </w:rPr>
        <w:t>ANNEXE -</w:t>
      </w:r>
      <w:r w:rsidR="00CF3F85">
        <w:rPr>
          <w:rFonts w:ascii="Futura Md BT" w:hAnsi="Futura Md BT"/>
        </w:rPr>
        <w:t xml:space="preserve"> </w:t>
      </w:r>
      <w:r w:rsidRPr="00A4519F">
        <w:rPr>
          <w:rFonts w:ascii="Futura Md BT" w:hAnsi="Futura Md BT"/>
        </w:rPr>
        <w:t>FICHE DE RECUEIL DES BESOINS INDIVIDUELS DE FORMATION</w:t>
      </w:r>
      <w:r w:rsidR="00173268" w:rsidRPr="00A4519F">
        <w:rPr>
          <w:rFonts w:ascii="Futura Md BT" w:hAnsi="Futura Md BT"/>
        </w:rPr>
        <w:t xml:space="preserve"> </w:t>
      </w:r>
    </w:p>
    <w:p w14:paraId="0C78DBAF" w14:textId="77777777" w:rsidR="001B17E1" w:rsidRPr="00A4519F" w:rsidRDefault="001B17E1" w:rsidP="00A4519F">
      <w:pPr>
        <w:spacing w:after="0" w:line="240" w:lineRule="auto"/>
        <w:jc w:val="center"/>
        <w:rPr>
          <w:rFonts w:ascii="Futura Md BT" w:hAnsi="Futura Md BT"/>
        </w:rPr>
      </w:pPr>
    </w:p>
    <w:p w14:paraId="13908232" w14:textId="77777777" w:rsidR="00390EA4" w:rsidRPr="00A4519F" w:rsidRDefault="00390EA4" w:rsidP="00A4519F">
      <w:pPr>
        <w:spacing w:after="0" w:line="240" w:lineRule="auto"/>
        <w:jc w:val="center"/>
        <w:rPr>
          <w:rFonts w:ascii="Tahoma" w:hAnsi="Tahoma" w:cs="Tahoma"/>
          <w:b/>
          <w:bCs/>
          <w:szCs w:val="24"/>
        </w:rPr>
      </w:pPr>
      <w:r w:rsidRPr="00A4519F">
        <w:rPr>
          <w:rFonts w:ascii="Futura Md BT" w:hAnsi="Futura Md BT"/>
        </w:rPr>
        <w:t>À CO</w:t>
      </w:r>
      <w:r w:rsidR="00173268" w:rsidRPr="00A4519F">
        <w:rPr>
          <w:rFonts w:ascii="Futura Md BT" w:hAnsi="Futura Md BT"/>
        </w:rPr>
        <w:t xml:space="preserve">MPLÉTER ET RETOURNER AU </w:t>
      </w:r>
      <w:r w:rsidR="00C13260" w:rsidRPr="00A4519F">
        <w:rPr>
          <w:rFonts w:ascii="Futura Md BT" w:hAnsi="Futura Md BT"/>
        </w:rPr>
        <w:t>RESPONSABLE HIERARCHIQUE</w:t>
      </w:r>
    </w:p>
    <w:p w14:paraId="29DF85CB" w14:textId="77777777" w:rsidR="00390EA4" w:rsidRPr="00390EA4" w:rsidRDefault="00390EA4" w:rsidP="001F38AC">
      <w:pPr>
        <w:spacing w:after="0" w:line="240" w:lineRule="auto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7F1C771D" w14:textId="77777777" w:rsidR="00390EA4" w:rsidRDefault="00390EA4" w:rsidP="00390EA4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0212807C" w14:textId="77777777" w:rsidR="001F38AC" w:rsidRPr="00173268" w:rsidRDefault="00390EA4" w:rsidP="001F38AC">
      <w:pPr>
        <w:tabs>
          <w:tab w:val="left" w:leader="dot" w:pos="5670"/>
          <w:tab w:val="left" w:leader="dot" w:pos="9639"/>
        </w:tabs>
        <w:spacing w:after="0" w:line="240" w:lineRule="auto"/>
        <w:rPr>
          <w:rFonts w:ascii="Futura Lt BT" w:hAnsi="Futura Lt BT" w:cs="Tahoma"/>
          <w:b/>
        </w:rPr>
      </w:pPr>
      <w:r w:rsidRPr="00173268">
        <w:rPr>
          <w:rFonts w:ascii="Futura Lt BT" w:hAnsi="Futura Lt BT" w:cs="Tahoma"/>
          <w:b/>
        </w:rPr>
        <w:t xml:space="preserve">NOM Prénom de l'agent : </w:t>
      </w:r>
      <w:r w:rsidR="001F38AC" w:rsidRPr="00173268">
        <w:rPr>
          <w:rFonts w:ascii="Futura Lt BT" w:hAnsi="Futura Lt BT" w:cs="Tahoma"/>
          <w:b/>
        </w:rPr>
        <w:tab/>
      </w:r>
    </w:p>
    <w:p w14:paraId="1AD7CCB9" w14:textId="77777777" w:rsidR="00862680" w:rsidRDefault="00862680" w:rsidP="00390EA4">
      <w:pPr>
        <w:tabs>
          <w:tab w:val="left" w:pos="3960"/>
        </w:tabs>
        <w:spacing w:after="0" w:line="240" w:lineRule="auto"/>
        <w:rPr>
          <w:rFonts w:ascii="Futura Lt BT" w:hAnsi="Futura Lt BT" w:cs="Tahoma"/>
        </w:rPr>
      </w:pPr>
    </w:p>
    <w:p w14:paraId="63D5871C" w14:textId="77777777" w:rsidR="00390EA4" w:rsidRPr="00390EA4" w:rsidRDefault="00390EA4" w:rsidP="00390EA4">
      <w:pPr>
        <w:tabs>
          <w:tab w:val="left" w:pos="3960"/>
        </w:tabs>
        <w:spacing w:after="0" w:line="240" w:lineRule="auto"/>
        <w:rPr>
          <w:rFonts w:ascii="Futura Lt BT" w:hAnsi="Futura Lt BT" w:cs="Tahoma"/>
        </w:rPr>
      </w:pPr>
      <w:r w:rsidRPr="00390EA4">
        <w:rPr>
          <w:rFonts w:ascii="Futura Lt BT" w:hAnsi="Futura Lt BT" w:cs="Tahoma"/>
        </w:rPr>
        <w:t xml:space="preserve">Situation statutaire : </w:t>
      </w:r>
      <w:sdt>
        <w:sdtPr>
          <w:rPr>
            <w:rFonts w:ascii="Futura Lt BT" w:hAnsi="Futura Lt BT" w:cs="Tahoma"/>
          </w:rPr>
          <w:id w:val="-84385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20">
            <w:rPr>
              <w:rFonts w:ascii="MS Gothic" w:eastAsia="MS Gothic" w:hAnsi="MS Gothic" w:cs="Tahoma" w:hint="eastAsia"/>
            </w:rPr>
            <w:t>☐</w:t>
          </w:r>
        </w:sdtContent>
      </w:sdt>
      <w:r w:rsidRPr="00390EA4">
        <w:rPr>
          <w:rFonts w:ascii="Futura Lt BT" w:hAnsi="Futura Lt BT" w:cs="Tahoma"/>
        </w:rPr>
        <w:t xml:space="preserve"> agent titulaire/stagiaire </w:t>
      </w:r>
      <w:r w:rsidRPr="00390EA4">
        <w:rPr>
          <w:rFonts w:ascii="Futura Lt BT" w:hAnsi="Futura Lt BT" w:cs="Tahoma"/>
        </w:rPr>
        <w:tab/>
      </w:r>
      <w:sdt>
        <w:sdtPr>
          <w:rPr>
            <w:rFonts w:ascii="Futura Lt BT" w:hAnsi="Futura Lt BT" w:cs="Tahoma"/>
          </w:rPr>
          <w:id w:val="-187629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20">
            <w:rPr>
              <w:rFonts w:ascii="MS Gothic" w:eastAsia="MS Gothic" w:hAnsi="MS Gothic" w:cs="Tahoma" w:hint="eastAsia"/>
            </w:rPr>
            <w:t>☐</w:t>
          </w:r>
        </w:sdtContent>
      </w:sdt>
      <w:r w:rsidRPr="00390EA4">
        <w:rPr>
          <w:rFonts w:ascii="Futura Lt BT" w:hAnsi="Futura Lt BT" w:cs="Tahoma"/>
        </w:rPr>
        <w:t xml:space="preserve"> agent </w:t>
      </w:r>
      <w:r w:rsidR="00406294">
        <w:rPr>
          <w:rFonts w:ascii="Futura Lt BT" w:hAnsi="Futura Lt BT" w:cs="Tahoma"/>
        </w:rPr>
        <w:t>contractuel</w:t>
      </w:r>
    </w:p>
    <w:p w14:paraId="11AD2CF8" w14:textId="77777777" w:rsidR="00390EA4" w:rsidRPr="00390EA4" w:rsidRDefault="00390EA4" w:rsidP="00390EA4">
      <w:pPr>
        <w:spacing w:after="0" w:line="240" w:lineRule="auto"/>
        <w:jc w:val="both"/>
        <w:rPr>
          <w:rFonts w:ascii="Futura Lt BT" w:hAnsi="Futura Lt BT"/>
        </w:rPr>
      </w:pPr>
    </w:p>
    <w:tbl>
      <w:tblPr>
        <w:tblStyle w:val="Grilledutableau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418"/>
        <w:gridCol w:w="1275"/>
        <w:gridCol w:w="2127"/>
        <w:gridCol w:w="1275"/>
        <w:gridCol w:w="709"/>
        <w:gridCol w:w="992"/>
        <w:gridCol w:w="709"/>
        <w:gridCol w:w="1701"/>
      </w:tblGrid>
      <w:tr w:rsidR="00173268" w:rsidRPr="00390EA4" w14:paraId="111B3306" w14:textId="77777777" w:rsidTr="00437EF0">
        <w:trPr>
          <w:trHeight w:val="825"/>
        </w:trPr>
        <w:tc>
          <w:tcPr>
            <w:tcW w:w="959" w:type="dxa"/>
            <w:vMerge w:val="restart"/>
            <w:tcBorders>
              <w:right w:val="dotted" w:sz="4" w:space="0" w:color="auto"/>
            </w:tcBorders>
          </w:tcPr>
          <w:p w14:paraId="3BA2D9DF" w14:textId="77777777" w:rsidR="00173268" w:rsidRPr="00173268" w:rsidRDefault="00173268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Ordre de priorité</w:t>
            </w:r>
          </w:p>
        </w:tc>
        <w:tc>
          <w:tcPr>
            <w:tcW w:w="4394" w:type="dxa"/>
            <w:vMerge w:val="restart"/>
            <w:tcBorders>
              <w:right w:val="dotted" w:sz="4" w:space="0" w:color="auto"/>
            </w:tcBorders>
          </w:tcPr>
          <w:p w14:paraId="718D0731" w14:textId="28762BBA" w:rsidR="00437EF0" w:rsidRPr="00173268" w:rsidRDefault="00173268" w:rsidP="00437EF0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Intitulé de la formation</w:t>
            </w:r>
            <w:r w:rsidR="00437EF0">
              <w:rPr>
                <w:rFonts w:ascii="Futura Md BT" w:hAnsi="Futura Md BT" w:cs="Arial"/>
                <w:b/>
                <w:bCs/>
                <w:sz w:val="18"/>
                <w:szCs w:val="20"/>
              </w:rPr>
              <w:t>, dispositif d’immersion, etc.</w:t>
            </w: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A59D212" w14:textId="77777777" w:rsidR="00173268" w:rsidRPr="00173268" w:rsidRDefault="00173268" w:rsidP="00111DA7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Organisme</w:t>
            </w:r>
          </w:p>
          <w:p w14:paraId="069E1C6C" w14:textId="77777777" w:rsidR="00173268" w:rsidRDefault="00173268" w:rsidP="00111DA7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de formation</w:t>
            </w:r>
          </w:p>
          <w:p w14:paraId="72DCCC56" w14:textId="5B054BD2" w:rsidR="00437EF0" w:rsidRPr="00173268" w:rsidRDefault="00437EF0" w:rsidP="00111DA7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>
              <w:rPr>
                <w:rFonts w:ascii="Futura Md BT" w:hAnsi="Futura Md BT" w:cs="Arial"/>
                <w:b/>
                <w:bCs/>
                <w:sz w:val="18"/>
                <w:szCs w:val="20"/>
              </w:rPr>
              <w:t>ou lieu de l’immersion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</w:tcPr>
          <w:p w14:paraId="1B97EA3E" w14:textId="2F77B102" w:rsidR="00173268" w:rsidRPr="00173268" w:rsidRDefault="00173268" w:rsidP="00111DA7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Date</w:t>
            </w:r>
            <w:r w:rsidR="00437EF0">
              <w:rPr>
                <w:rFonts w:ascii="Futura Md BT" w:hAnsi="Futura Md BT" w:cs="Arial"/>
                <w:b/>
                <w:bCs/>
                <w:sz w:val="18"/>
                <w:szCs w:val="20"/>
              </w:rPr>
              <w:t>(s)</w:t>
            </w:r>
          </w:p>
        </w:tc>
        <w:tc>
          <w:tcPr>
            <w:tcW w:w="2127" w:type="dxa"/>
            <w:vMerge w:val="restart"/>
          </w:tcPr>
          <w:p w14:paraId="2E020EB0" w14:textId="77777777" w:rsidR="00173268" w:rsidRPr="00173268" w:rsidRDefault="00173268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Formation de professionnalisation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FFA3854" w14:textId="77777777" w:rsidR="00173268" w:rsidRPr="00173268" w:rsidRDefault="00173268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Formation de perfectionnement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D4F9F71" w14:textId="77777777" w:rsidR="00173268" w:rsidRPr="00173268" w:rsidRDefault="00173268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Formation de préparation à concours</w:t>
            </w:r>
          </w:p>
        </w:tc>
        <w:tc>
          <w:tcPr>
            <w:tcW w:w="1701" w:type="dxa"/>
          </w:tcPr>
          <w:p w14:paraId="52A4A357" w14:textId="77777777" w:rsidR="00173268" w:rsidRPr="00173268" w:rsidRDefault="00173268" w:rsidP="00111DA7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18"/>
                <w:szCs w:val="20"/>
              </w:rPr>
            </w:pPr>
            <w:r w:rsidRPr="00173268">
              <w:rPr>
                <w:rFonts w:ascii="Futura Md BT" w:hAnsi="Futura Md BT" w:cs="Arial"/>
                <w:b/>
                <w:bCs/>
                <w:sz w:val="18"/>
                <w:szCs w:val="20"/>
              </w:rPr>
              <w:t>Formation personnelle (congé de formation, bilan de compétences, VAE…)</w:t>
            </w:r>
          </w:p>
        </w:tc>
      </w:tr>
      <w:tr w:rsidR="00173268" w:rsidRPr="00390EA4" w14:paraId="14DB2BF8" w14:textId="77777777" w:rsidTr="00437EF0">
        <w:trPr>
          <w:trHeight w:val="85"/>
        </w:trPr>
        <w:tc>
          <w:tcPr>
            <w:tcW w:w="959" w:type="dxa"/>
            <w:vMerge/>
            <w:tcBorders>
              <w:right w:val="dotted" w:sz="4" w:space="0" w:color="auto"/>
            </w:tcBorders>
          </w:tcPr>
          <w:p w14:paraId="5B812EAA" w14:textId="77777777" w:rsidR="00173268" w:rsidRPr="00390EA4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dotted" w:sz="4" w:space="0" w:color="auto"/>
            </w:tcBorders>
          </w:tcPr>
          <w:p w14:paraId="05E82686" w14:textId="77777777" w:rsidR="00173268" w:rsidRPr="00390EA4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1A9256" w14:textId="77777777" w:rsidR="00173268" w:rsidRPr="00390EA4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</w:tcPr>
          <w:p w14:paraId="346CB4CD" w14:textId="77777777" w:rsidR="00173268" w:rsidRPr="00390EA4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60E1DB" w14:textId="77777777" w:rsidR="00173268" w:rsidRPr="00390EA4" w:rsidRDefault="00173268" w:rsidP="00390EA4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4C5700B" w14:textId="77777777" w:rsidR="00173268" w:rsidRPr="00390EA4" w:rsidRDefault="00173268" w:rsidP="00390EA4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681589" w14:textId="77777777" w:rsidR="00173268" w:rsidRPr="00173268" w:rsidRDefault="00DF3FB9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20"/>
                <w:szCs w:val="20"/>
              </w:rPr>
            </w:pPr>
            <w:r>
              <w:rPr>
                <w:rFonts w:ascii="Futura Md BT" w:hAnsi="Futura Md BT" w:cs="Arial"/>
                <w:b/>
                <w:bCs/>
                <w:sz w:val="20"/>
                <w:szCs w:val="20"/>
              </w:rPr>
              <w:t>CP</w:t>
            </w:r>
            <w:r w:rsidR="00173268" w:rsidRPr="00173268">
              <w:rPr>
                <w:rFonts w:ascii="Futura Md BT" w:hAnsi="Futura Md BT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nil"/>
            </w:tcBorders>
          </w:tcPr>
          <w:p w14:paraId="450F03CF" w14:textId="77777777" w:rsidR="00173268" w:rsidRPr="00173268" w:rsidRDefault="00173268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1EA46" w14:textId="77777777" w:rsidR="00173268" w:rsidRPr="00173268" w:rsidRDefault="00DF3FB9" w:rsidP="00390EA4">
            <w:pPr>
              <w:spacing w:after="0" w:line="240" w:lineRule="auto"/>
              <w:jc w:val="center"/>
              <w:rPr>
                <w:rFonts w:ascii="Futura Md BT" w:hAnsi="Futura Md BT" w:cs="Arial"/>
                <w:b/>
                <w:bCs/>
                <w:sz w:val="20"/>
                <w:szCs w:val="20"/>
              </w:rPr>
            </w:pPr>
            <w:r>
              <w:rPr>
                <w:rFonts w:ascii="Futura Md BT" w:hAnsi="Futura Md BT" w:cs="Arial"/>
                <w:b/>
                <w:bCs/>
                <w:sz w:val="20"/>
                <w:szCs w:val="20"/>
              </w:rPr>
              <w:t>CP</w:t>
            </w:r>
            <w:r w:rsidR="00173268" w:rsidRPr="00173268">
              <w:rPr>
                <w:rFonts w:ascii="Futura Md BT" w:hAnsi="Futura Md BT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0655639D" w14:textId="77777777" w:rsidR="00173268" w:rsidRPr="00390EA4" w:rsidRDefault="00173268" w:rsidP="00390EA4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56DC42F6" w14:textId="77777777" w:rsidTr="00437EF0">
        <w:trPr>
          <w:trHeight w:val="531"/>
        </w:trPr>
        <w:tc>
          <w:tcPr>
            <w:tcW w:w="959" w:type="dxa"/>
            <w:tcBorders>
              <w:right w:val="dotted" w:sz="4" w:space="0" w:color="auto"/>
            </w:tcBorders>
          </w:tcPr>
          <w:p w14:paraId="373289D5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14:paraId="28DE87D2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D5C27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27952E58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525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211FA848" w14:textId="77777777" w:rsidR="00173268" w:rsidRPr="00390EA4" w:rsidRDefault="00406294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5328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5687A27A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44380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C7117BC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157288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9A852FA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8938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98405D5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8E07B04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7E0FCDDA" w14:textId="77777777" w:rsidTr="00437EF0">
        <w:trPr>
          <w:trHeight w:val="553"/>
        </w:trPr>
        <w:tc>
          <w:tcPr>
            <w:tcW w:w="959" w:type="dxa"/>
            <w:tcBorders>
              <w:right w:val="dotted" w:sz="4" w:space="0" w:color="auto"/>
            </w:tcBorders>
          </w:tcPr>
          <w:p w14:paraId="5B01B09B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14:paraId="6AE110F5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54815C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5FF39816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26603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F1E72E3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202365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E2A41B5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54016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627B563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82732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C6681E4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6964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391C306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9F383B0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59AF09AD" w14:textId="77777777" w:rsidTr="00437EF0">
        <w:trPr>
          <w:trHeight w:val="561"/>
        </w:trPr>
        <w:tc>
          <w:tcPr>
            <w:tcW w:w="959" w:type="dxa"/>
            <w:tcBorders>
              <w:right w:val="dotted" w:sz="4" w:space="0" w:color="auto"/>
            </w:tcBorders>
          </w:tcPr>
          <w:p w14:paraId="3F591902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14:paraId="58214275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F6F74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78636CA9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0881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94C8017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12481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6DAAD07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21095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E2CA1A3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8622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141B79F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59163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12DF43A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FF2804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6C403BFB" w14:textId="77777777" w:rsidTr="00437EF0">
        <w:trPr>
          <w:trHeight w:val="566"/>
        </w:trPr>
        <w:tc>
          <w:tcPr>
            <w:tcW w:w="959" w:type="dxa"/>
            <w:tcBorders>
              <w:right w:val="dotted" w:sz="4" w:space="0" w:color="auto"/>
            </w:tcBorders>
          </w:tcPr>
          <w:p w14:paraId="2B13252A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14:paraId="188584A4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E4CE3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52187AFA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6490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032B2D9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4265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403E323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468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42D60F3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85575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BED1CB2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128947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272D15F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9D71B55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57644A50" w14:textId="77777777" w:rsidTr="00437EF0">
        <w:trPr>
          <w:trHeight w:val="547"/>
        </w:trPr>
        <w:tc>
          <w:tcPr>
            <w:tcW w:w="959" w:type="dxa"/>
            <w:tcBorders>
              <w:right w:val="dotted" w:sz="4" w:space="0" w:color="auto"/>
            </w:tcBorders>
          </w:tcPr>
          <w:p w14:paraId="7749FD8C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14:paraId="6C90DD51" w14:textId="77777777" w:rsidR="00173268" w:rsidRPr="00390EA4" w:rsidRDefault="00173268" w:rsidP="001D52DE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75734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3F291339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159739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25D3476D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17362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567F2A5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68780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FD479CE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758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551DA2F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 w:cs="Arial"/>
              <w:b/>
              <w:bCs/>
              <w:sz w:val="20"/>
              <w:szCs w:val="20"/>
            </w:rPr>
            <w:id w:val="-141793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02C0AC6" w14:textId="77777777" w:rsidR="00173268" w:rsidRPr="00390EA4" w:rsidRDefault="00173268" w:rsidP="00862680">
                <w:pPr>
                  <w:spacing w:after="0" w:line="240" w:lineRule="auto"/>
                  <w:jc w:val="center"/>
                  <w:rPr>
                    <w:rFonts w:ascii="Futura Lt BT" w:hAnsi="Futura Lt BT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4A635A1" w14:textId="77777777" w:rsidR="00173268" w:rsidRPr="00390EA4" w:rsidRDefault="00173268" w:rsidP="00862680">
            <w:pPr>
              <w:spacing w:after="0" w:line="240" w:lineRule="auto"/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</w:tc>
      </w:tr>
      <w:tr w:rsidR="00173268" w:rsidRPr="00390EA4" w14:paraId="17B4EE10" w14:textId="77777777" w:rsidTr="00C76E1F">
        <w:trPr>
          <w:trHeight w:val="944"/>
        </w:trPr>
        <w:tc>
          <w:tcPr>
            <w:tcW w:w="15559" w:type="dxa"/>
            <w:gridSpan w:val="10"/>
          </w:tcPr>
          <w:p w14:paraId="3D83BD53" w14:textId="77777777" w:rsidR="00173268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  <w:p w14:paraId="0202DFF7" w14:textId="77777777" w:rsidR="00173268" w:rsidRPr="00C76E1F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Cs w:val="20"/>
              </w:rPr>
            </w:pPr>
            <w:r w:rsidRPr="00C76E1F">
              <w:rPr>
                <w:rFonts w:ascii="Futura Lt BT" w:hAnsi="Futura Lt BT" w:cs="Arial"/>
                <w:b/>
                <w:bCs/>
                <w:szCs w:val="20"/>
              </w:rPr>
              <w:t xml:space="preserve">Remarques éventuelles : </w:t>
            </w:r>
          </w:p>
          <w:p w14:paraId="4356ACCB" w14:textId="77777777" w:rsidR="00173268" w:rsidRDefault="00173268" w:rsidP="00390EA4">
            <w:pPr>
              <w:spacing w:after="0" w:line="240" w:lineRule="auto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</w:p>
          <w:p w14:paraId="6F2FCC13" w14:textId="77777777" w:rsidR="00173268" w:rsidRPr="00390EA4" w:rsidRDefault="00173268" w:rsidP="00390EA4">
            <w:pPr>
              <w:spacing w:after="0" w:line="240" w:lineRule="auto"/>
              <w:rPr>
                <w:rFonts w:ascii="Futura Lt BT" w:hAnsi="Futura Lt BT"/>
              </w:rPr>
            </w:pPr>
          </w:p>
        </w:tc>
      </w:tr>
    </w:tbl>
    <w:p w14:paraId="1853D90A" w14:textId="77777777" w:rsidR="00860290" w:rsidRDefault="00860290"/>
    <w:sectPr w:rsidR="00860290" w:rsidSect="00C76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5204" w14:textId="77777777" w:rsidR="00C27A1E" w:rsidRDefault="00C27A1E" w:rsidP="001F38AC">
      <w:pPr>
        <w:spacing w:after="0" w:line="240" w:lineRule="auto"/>
      </w:pPr>
      <w:r>
        <w:separator/>
      </w:r>
    </w:p>
  </w:endnote>
  <w:endnote w:type="continuationSeparator" w:id="0">
    <w:p w14:paraId="2B2BA5E6" w14:textId="77777777" w:rsidR="00C27A1E" w:rsidRDefault="00C27A1E" w:rsidP="001F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2CD1" w14:textId="77777777" w:rsidR="001A2C7E" w:rsidRDefault="001A2C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75B3" w14:textId="77777777" w:rsidR="00CD527A" w:rsidRDefault="00CD527A">
    <w:pPr>
      <w:pStyle w:val="Pieddepage"/>
      <w:jc w:val="right"/>
      <w:rPr>
        <w:i/>
        <w:sz w:val="16"/>
        <w:szCs w:val="16"/>
      </w:rPr>
    </w:pPr>
    <w:r>
      <w:rPr>
        <w:rStyle w:val="Numrodepage"/>
        <w:i/>
      </w:rPr>
      <w:fldChar w:fldCharType="begin"/>
    </w:r>
    <w:r>
      <w:rPr>
        <w:rStyle w:val="Numrodepage"/>
        <w:i/>
      </w:rPr>
      <w:instrText xml:space="preserve"> PAGE </w:instrText>
    </w:r>
    <w:r>
      <w:rPr>
        <w:rStyle w:val="Numrodepage"/>
        <w:i/>
      </w:rPr>
      <w:fldChar w:fldCharType="separate"/>
    </w:r>
    <w:r>
      <w:rPr>
        <w:rStyle w:val="Numrodepage"/>
        <w:i/>
        <w:noProof/>
      </w:rPr>
      <w:t>2</w:t>
    </w:r>
    <w:r>
      <w:rPr>
        <w:rStyle w:val="Numrodepage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52C4" w14:textId="77777777" w:rsidR="001A2C7E" w:rsidRDefault="001A2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707F" w14:textId="77777777" w:rsidR="00C27A1E" w:rsidRDefault="00C27A1E" w:rsidP="001F38AC">
      <w:pPr>
        <w:spacing w:after="0" w:line="240" w:lineRule="auto"/>
      </w:pPr>
      <w:r>
        <w:separator/>
      </w:r>
    </w:p>
  </w:footnote>
  <w:footnote w:type="continuationSeparator" w:id="0">
    <w:p w14:paraId="60BB01E8" w14:textId="77777777" w:rsidR="00C27A1E" w:rsidRDefault="00C27A1E" w:rsidP="001F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C87B" w14:textId="77777777" w:rsidR="001A2C7E" w:rsidRDefault="001A2C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0D0B" w14:textId="77777777" w:rsidR="001A2C7E" w:rsidRDefault="001A2C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E35E" w14:textId="50892CA0" w:rsidR="00CD527A" w:rsidRDefault="00CD527A" w:rsidP="00EA74C8">
    <w:pPr>
      <w:pStyle w:val="En-tte"/>
      <w:tabs>
        <w:tab w:val="clear" w:pos="4536"/>
        <w:tab w:val="clear" w:pos="9072"/>
        <w:tab w:val="left" w:pos="114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68"/>
    <w:rsid w:val="0001724B"/>
    <w:rsid w:val="000900DE"/>
    <w:rsid w:val="000E4CE6"/>
    <w:rsid w:val="00111DA7"/>
    <w:rsid w:val="00173268"/>
    <w:rsid w:val="001A2C7E"/>
    <w:rsid w:val="001B17E1"/>
    <w:rsid w:val="001D52DE"/>
    <w:rsid w:val="001F38AC"/>
    <w:rsid w:val="00327FC3"/>
    <w:rsid w:val="00390EA4"/>
    <w:rsid w:val="00406294"/>
    <w:rsid w:val="00437EF0"/>
    <w:rsid w:val="004B79B2"/>
    <w:rsid w:val="004C3BD9"/>
    <w:rsid w:val="00583365"/>
    <w:rsid w:val="006F7851"/>
    <w:rsid w:val="007F6520"/>
    <w:rsid w:val="00860290"/>
    <w:rsid w:val="00862680"/>
    <w:rsid w:val="008741F8"/>
    <w:rsid w:val="008B2F1C"/>
    <w:rsid w:val="00A4519F"/>
    <w:rsid w:val="00A6120C"/>
    <w:rsid w:val="00A64E89"/>
    <w:rsid w:val="00BA68A6"/>
    <w:rsid w:val="00BA75AF"/>
    <w:rsid w:val="00C13260"/>
    <w:rsid w:val="00C27A1E"/>
    <w:rsid w:val="00C348A7"/>
    <w:rsid w:val="00C45BD7"/>
    <w:rsid w:val="00C76E1F"/>
    <w:rsid w:val="00CB6415"/>
    <w:rsid w:val="00CD527A"/>
    <w:rsid w:val="00CF3F85"/>
    <w:rsid w:val="00DF3FB9"/>
    <w:rsid w:val="00EA74C8"/>
    <w:rsid w:val="00F0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9BC62"/>
  <w15:docId w15:val="{65880189-D0F1-4AD3-8AC4-8C8B867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E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EA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90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EA4"/>
    <w:rPr>
      <w:sz w:val="22"/>
      <w:szCs w:val="22"/>
    </w:rPr>
  </w:style>
  <w:style w:type="character" w:styleId="Numrodepage">
    <w:name w:val="page number"/>
    <w:rsid w:val="00390EA4"/>
  </w:style>
  <w:style w:type="table" w:styleId="Grilledutableau">
    <w:name w:val="Table Grid"/>
    <w:basedOn w:val="TableauNormal"/>
    <w:uiPriority w:val="59"/>
    <w:rsid w:val="00390E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70D-36F3-4134-9935-ED4BA1F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ENAUD - Maison des Communes Vendée</dc:creator>
  <cp:lastModifiedBy>Anne-Marie HERBRETEAU - CDG - Maison des Communes de la Vendée</cp:lastModifiedBy>
  <cp:revision>3</cp:revision>
  <cp:lastPrinted>2012-10-10T13:56:00Z</cp:lastPrinted>
  <dcterms:created xsi:type="dcterms:W3CDTF">2026-02-11T12:35:00Z</dcterms:created>
  <dcterms:modified xsi:type="dcterms:W3CDTF">2026-02-11T12:35:00Z</dcterms:modified>
</cp:coreProperties>
</file>